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6302E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2E2918">
              <w:rPr>
                <w:rFonts w:ascii="Arial" w:hAnsi="Arial" w:cs="Arial"/>
                <w:sz w:val="20"/>
                <w:szCs w:val="22"/>
                <w:lang w:val="en-US"/>
              </w:rPr>
              <w:t>HUNTERR NH.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6302E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 01  Galanta, Slnečná 592/2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2E291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203BEE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79765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E91341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8675C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8675C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8675C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D7" w:rsidRDefault="00B83BD7" w:rsidP="001869C8">
      <w:r>
        <w:separator/>
      </w:r>
    </w:p>
  </w:endnote>
  <w:endnote w:type="continuationSeparator" w:id="1">
    <w:p w:rsidR="00B83BD7" w:rsidRDefault="00B83BD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20FA6">
    <w:pPr>
      <w:pStyle w:val="Pta"/>
      <w:jc w:val="center"/>
    </w:pPr>
    <w:fldSimple w:instr=" PAGE   \* MERGEFORMAT ">
      <w:r w:rsidR="00203BEE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D7" w:rsidRDefault="00B83BD7" w:rsidP="001869C8">
      <w:r>
        <w:separator/>
      </w:r>
    </w:p>
  </w:footnote>
  <w:footnote w:type="continuationSeparator" w:id="1">
    <w:p w:rsidR="00B83BD7" w:rsidRDefault="00B83BD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6302EF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E291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2E291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2E2918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9765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302EF"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9765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2E2918"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6302EF">
          <w:pPr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E291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637D"/>
    <w:rsid w:val="001636EA"/>
    <w:rsid w:val="00165F42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3BEE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E2918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08DE"/>
    <w:rsid w:val="003843EF"/>
    <w:rsid w:val="0038596D"/>
    <w:rsid w:val="003A0E58"/>
    <w:rsid w:val="003B285F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05B0"/>
    <w:rsid w:val="004B6C3E"/>
    <w:rsid w:val="004C51EF"/>
    <w:rsid w:val="004C601C"/>
    <w:rsid w:val="004D0154"/>
    <w:rsid w:val="004D26B9"/>
    <w:rsid w:val="004D764A"/>
    <w:rsid w:val="004E16FF"/>
    <w:rsid w:val="004E4D49"/>
    <w:rsid w:val="004E73B1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02EF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97656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4581A"/>
    <w:rsid w:val="00850F45"/>
    <w:rsid w:val="00862911"/>
    <w:rsid w:val="0086313E"/>
    <w:rsid w:val="008675C1"/>
    <w:rsid w:val="00870CEE"/>
    <w:rsid w:val="008719EE"/>
    <w:rsid w:val="008904A0"/>
    <w:rsid w:val="008A144B"/>
    <w:rsid w:val="008B04DC"/>
    <w:rsid w:val="008B2D04"/>
    <w:rsid w:val="008B7377"/>
    <w:rsid w:val="008C08A3"/>
    <w:rsid w:val="008C5D41"/>
    <w:rsid w:val="008D3699"/>
    <w:rsid w:val="008D683B"/>
    <w:rsid w:val="008E028F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BD7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468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0FA6"/>
    <w:rsid w:val="00D25DDA"/>
    <w:rsid w:val="00D30A80"/>
    <w:rsid w:val="00D329CA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132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134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5DBC"/>
    <w:rsid w:val="00F5649F"/>
    <w:rsid w:val="00F570BD"/>
    <w:rsid w:val="00F57C8A"/>
    <w:rsid w:val="00F6082D"/>
    <w:rsid w:val="00F674C8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05B0"/>
    <w:rPr>
      <w:sz w:val="24"/>
      <w:szCs w:val="24"/>
    </w:rPr>
  </w:style>
  <w:style w:type="paragraph" w:styleId="Nadpis1">
    <w:name w:val="heading 1"/>
    <w:next w:val="Nadpis2"/>
    <w:qFormat/>
    <w:rsid w:val="004B05B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B05B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B05B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B05B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B05B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B05B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4B05B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B05B0"/>
    <w:rPr>
      <w:sz w:val="20"/>
      <w:szCs w:val="20"/>
    </w:rPr>
  </w:style>
  <w:style w:type="character" w:styleId="Odkaznapoznmkupodiarou">
    <w:name w:val="footnote reference"/>
    <w:semiHidden/>
    <w:rsid w:val="004B05B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B05B0"/>
  </w:style>
  <w:style w:type="paragraph" w:styleId="Zkladntext0">
    <w:name w:val="Body Text"/>
    <w:basedOn w:val="Normlny"/>
    <w:semiHidden/>
    <w:rsid w:val="004B05B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B05B0"/>
    <w:pPr>
      <w:jc w:val="both"/>
    </w:pPr>
  </w:style>
  <w:style w:type="paragraph" w:styleId="Zarkazkladnhotextu">
    <w:name w:val="Body Text Indent"/>
    <w:basedOn w:val="Normlny"/>
    <w:semiHidden/>
    <w:rsid w:val="004B05B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B05B0"/>
    <w:pPr>
      <w:ind w:firstLine="360"/>
    </w:pPr>
  </w:style>
  <w:style w:type="paragraph" w:styleId="Zkladntext3">
    <w:name w:val="Body Text 3"/>
    <w:basedOn w:val="Normlny"/>
    <w:semiHidden/>
    <w:rsid w:val="004B05B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B05B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B05B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B05B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EF4E-4216-44A2-800E-1BC1E4B7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8</Words>
  <Characters>763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5-03-28T10:39:00Z</cp:lastPrinted>
  <dcterms:created xsi:type="dcterms:W3CDTF">2025-03-28T10:40:00Z</dcterms:created>
  <dcterms:modified xsi:type="dcterms:W3CDTF">2025-03-28T10:40:00Z</dcterms:modified>
</cp:coreProperties>
</file>